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A68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A688D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94BFF" w:rsidRDefault="00B94BFF" w:rsidP="00A8208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DA688D" w:rsidRPr="00DA688D" w:rsidRDefault="00DA688D" w:rsidP="00DA688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A688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Barkavas svētā Staņislava Romas </w:t>
      </w:r>
      <w:r w:rsidR="007C721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katoļu draudzei piederošās ēkas</w:t>
      </w:r>
      <w:r w:rsidRPr="00DA688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pieņemšanu bezatlīdzības lietošanā</w:t>
      </w:r>
    </w:p>
    <w:p w:rsidR="00DA688D" w:rsidRPr="00DA688D" w:rsidRDefault="00DA688D" w:rsidP="00DA6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688D" w:rsidRPr="00AD539D" w:rsidRDefault="00DA688D" w:rsidP="00CD4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ab/>
        <w:t xml:space="preserve">2019. gada 30. augustā </w:t>
      </w:r>
      <w:proofErr w:type="gramStart"/>
      <w:r w:rsidRPr="00AD539D">
        <w:rPr>
          <w:rFonts w:ascii="Times New Roman" w:eastAsia="Calibri" w:hAnsi="Times New Roman" w:cs="Times New Roman"/>
          <w:sz w:val="24"/>
          <w:szCs w:val="24"/>
        </w:rPr>
        <w:t>Barkavas pagasta pārvaldē saņemts</w:t>
      </w:r>
      <w:proofErr w:type="gramEnd"/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 Barkavas svētā Staņislava Romas katoļu draudzes iesniegums ar piedāvājumu iznomāt bez atlīdzības (patapināt) Barkavas pagasta p</w:t>
      </w:r>
      <w:r w:rsidR="00F87500" w:rsidRPr="00AD539D">
        <w:rPr>
          <w:rFonts w:ascii="Times New Roman" w:eastAsia="Calibri" w:hAnsi="Times New Roman" w:cs="Times New Roman"/>
          <w:sz w:val="24"/>
          <w:szCs w:val="24"/>
        </w:rPr>
        <w:t>ārvaldei draudzes īpašumā esošo ēku</w:t>
      </w:r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 (kapliču), kas paredzēta mirušo izvadīšanas vajadzībām.</w:t>
      </w:r>
    </w:p>
    <w:p w:rsidR="00DA688D" w:rsidRPr="00AD539D" w:rsidRDefault="00DA688D" w:rsidP="00CD4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ab/>
        <w:t xml:space="preserve">Barkavas svētā Staņislava Romas katoļu draudze piedāvā noslēgt bezatlīdzības patapinājuma līgumu uz 5 (pieciem) gadiem bez nomas maksas ar noteikumu, ka Barkavas pagasta pārvalde uzņemas patapinātās ēkas uzturēšanu un tai piegulošās teritorijas </w:t>
      </w:r>
      <w:r w:rsidR="009222EC" w:rsidRPr="00AD539D">
        <w:rPr>
          <w:rFonts w:ascii="Times New Roman" w:eastAsia="Calibri" w:hAnsi="Times New Roman" w:cs="Times New Roman"/>
          <w:sz w:val="24"/>
          <w:szCs w:val="24"/>
        </w:rPr>
        <w:t xml:space="preserve">daļas </w:t>
      </w:r>
      <w:r w:rsidRPr="00AD539D">
        <w:rPr>
          <w:rFonts w:ascii="Times New Roman" w:eastAsia="Calibri" w:hAnsi="Times New Roman" w:cs="Times New Roman"/>
          <w:sz w:val="24"/>
          <w:szCs w:val="24"/>
        </w:rPr>
        <w:t>uzkopšanu.</w:t>
      </w:r>
    </w:p>
    <w:p w:rsidR="00DA688D" w:rsidRPr="00AD539D" w:rsidRDefault="00DA688D" w:rsidP="00CD4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ab/>
        <w:t>Barkavas p</w:t>
      </w:r>
      <w:r w:rsidR="00F155C6" w:rsidRPr="00AD539D">
        <w:rPr>
          <w:rFonts w:ascii="Times New Roman" w:eastAsia="Calibri" w:hAnsi="Times New Roman" w:cs="Times New Roman"/>
          <w:sz w:val="24"/>
          <w:szCs w:val="24"/>
        </w:rPr>
        <w:t>agasta pārvalde minēto ēku un tai piegulošo teritorijas daļu</w:t>
      </w:r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 uztur un veic visus sakopšanas darbus jau no 2002. gada </w:t>
      </w:r>
      <w:proofErr w:type="gramStart"/>
      <w:r w:rsidRPr="00AD539D">
        <w:rPr>
          <w:rFonts w:ascii="Times New Roman" w:eastAsia="Calibri" w:hAnsi="Times New Roman" w:cs="Times New Roman"/>
          <w:sz w:val="24"/>
          <w:szCs w:val="24"/>
        </w:rPr>
        <w:t>2.oktobra</w:t>
      </w:r>
      <w:proofErr w:type="gramEnd"/>
      <w:r w:rsidRPr="00AD5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88D" w:rsidRPr="00AD539D" w:rsidRDefault="00DA688D" w:rsidP="00CD4E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proofErr w:type="spellStart"/>
      <w:r w:rsidRPr="00AD539D">
        <w:rPr>
          <w:rFonts w:ascii="Times New Roman" w:eastAsia="Calibri" w:hAnsi="Times New Roman" w:cs="Times New Roman"/>
          <w:sz w:val="24"/>
          <w:szCs w:val="24"/>
        </w:rPr>
        <w:t>A.Šķēla</w:t>
      </w:r>
      <w:proofErr w:type="spellEnd"/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 sniegto informāciju, ņemot vērā 11.09.2019. </w:t>
      </w:r>
      <w:r w:rsidRPr="00AD539D">
        <w:rPr>
          <w:rFonts w:ascii="Times New Roman" w:eastAsia="Calibri" w:hAnsi="Times New Roman" w:cs="Times New Roman"/>
          <w:sz w:val="24"/>
          <w:szCs w:val="24"/>
          <w:lang w:bidi="lo-LA"/>
        </w:rPr>
        <w:t>Uzņēmējdarbības, teritoriālo un vides jautājumu komiteja atzinumu,</w:t>
      </w:r>
      <w:r w:rsidRPr="00AD53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539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D53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2 </w:t>
      </w:r>
      <w:proofErr w:type="gramStart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Aleksandrs Šrubs, Gatis Teilis, Kaspars </w:t>
      </w:r>
      <w:proofErr w:type="spellStart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AD53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AD539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AD53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DA688D" w:rsidRPr="00AD539D" w:rsidRDefault="00DA688D" w:rsidP="00CD4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688D" w:rsidRPr="00AD539D" w:rsidRDefault="00DA688D" w:rsidP="00CD4E5B">
      <w:pPr>
        <w:numPr>
          <w:ilvl w:val="0"/>
          <w:numId w:val="5"/>
        </w:numPr>
        <w:tabs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 xml:space="preserve">Pieņemt bezatlīdzības lietošanā (patapinājumā) Barkavas svētā Staņislava Romas katoļu draudzes, </w:t>
      </w:r>
      <w:proofErr w:type="spellStart"/>
      <w:r w:rsidRPr="00AD539D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AD539D">
        <w:rPr>
          <w:rFonts w:ascii="Times New Roman" w:eastAsia="Calibri" w:hAnsi="Times New Roman" w:cs="Times New Roman"/>
          <w:sz w:val="24"/>
          <w:szCs w:val="24"/>
        </w:rPr>
        <w:t>. Nr. 90000458101, īpašumu “kapličas ēka” ar kadastra apzīmējumu 70440080053010, 168 m</w:t>
      </w:r>
      <w:r w:rsidRPr="00AD539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AD539D">
        <w:rPr>
          <w:rFonts w:ascii="Times New Roman" w:eastAsia="Calibri" w:hAnsi="Times New Roman" w:cs="Times New Roman"/>
          <w:sz w:val="24"/>
          <w:szCs w:val="24"/>
        </w:rPr>
        <w:t>kopplatībā un zemes vienības ar kadastra apzīmējumu 70440080053, daļu 0.47 ha kopplatībā.</w:t>
      </w:r>
    </w:p>
    <w:p w:rsidR="00DA688D" w:rsidRPr="00AD539D" w:rsidRDefault="00DA688D" w:rsidP="00CD4E5B">
      <w:pPr>
        <w:numPr>
          <w:ilvl w:val="0"/>
          <w:numId w:val="5"/>
        </w:numPr>
        <w:tabs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39D">
        <w:rPr>
          <w:rFonts w:ascii="Times New Roman" w:eastAsia="Calibri" w:hAnsi="Times New Roman" w:cs="Times New Roman"/>
          <w:sz w:val="24"/>
          <w:szCs w:val="24"/>
        </w:rPr>
        <w:t>Uzdot Juridiskajai nodaļai organizēt nekustamā īpašuma bezatlīdzības patapinājuma līguma slēgšanu ar Barkavas svētā Staņislava Romas katoļu draudzi.</w:t>
      </w:r>
    </w:p>
    <w:p w:rsidR="00DA688D" w:rsidRDefault="00DA688D" w:rsidP="00CD4E5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B94BFF" w:rsidRDefault="00B94BFF" w:rsidP="00CD4E5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p w:rsidR="009E1D96" w:rsidRPr="00A90E40" w:rsidRDefault="009E1D96" w:rsidP="00CD4E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CD4E5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62E5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97F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C721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2EC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39D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4423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4E5B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5C6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500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102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C338-BD4B-4ECD-879B-484A306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4</cp:revision>
  <cp:lastPrinted>2019-10-01T12:46:00Z</cp:lastPrinted>
  <dcterms:created xsi:type="dcterms:W3CDTF">2019-08-26T07:32:00Z</dcterms:created>
  <dcterms:modified xsi:type="dcterms:W3CDTF">2019-10-03T08:29:00Z</dcterms:modified>
</cp:coreProperties>
</file>